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092FF4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54A92BA" wp14:editId="395702F7">
            <wp:extent cx="6152515" cy="4537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092FF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C76D66">
          <w:rPr>
            <w:rStyle w:val="ad"/>
            <w:iCs/>
            <w:noProof/>
          </w:rPr>
          <w:t>16</w:t>
        </w:r>
      </w:hyperlink>
    </w:p>
    <w:p w:rsidR="00FF447F" w:rsidRPr="004A2859" w:rsidRDefault="00092FF4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7</w:t>
      </w:r>
    </w:p>
    <w:p w:rsidR="00E963C4" w:rsidRPr="00E95F0F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7</w:t>
      </w:r>
    </w:p>
    <w:p w:rsidR="0095553A" w:rsidRPr="00C76D66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</w:t>
      </w:r>
      <w:r w:rsidR="00C76D66">
        <w:rPr>
          <w:iCs/>
          <w:noProof/>
        </w:rPr>
        <w:t>8</w:t>
      </w:r>
    </w:p>
    <w:p w:rsidR="00E963C4" w:rsidRPr="00C76D66" w:rsidRDefault="00092FF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C76D66">
          <w:rPr>
            <w:rStyle w:val="ad"/>
            <w:noProof/>
          </w:rPr>
          <w:t>18</w:t>
        </w:r>
      </w:hyperlink>
    </w:p>
    <w:p w:rsidR="00E963C4" w:rsidRPr="004A2859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8</w:t>
      </w:r>
    </w:p>
    <w:p w:rsidR="00E963C4" w:rsidRPr="007E15DB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C76D66">
          <w:rPr>
            <w:rStyle w:val="ad"/>
            <w:iCs/>
            <w:noProof/>
          </w:rPr>
          <w:t>18</w:t>
        </w:r>
      </w:hyperlink>
    </w:p>
    <w:p w:rsidR="00E963C4" w:rsidRPr="00E95F0F" w:rsidRDefault="00092FF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0</w:t>
      </w:r>
    </w:p>
    <w:p w:rsidR="00E963C4" w:rsidRPr="007E15DB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1</w:t>
      </w:r>
    </w:p>
    <w:p w:rsidR="00E963C4" w:rsidRPr="007E15DB" w:rsidRDefault="00092FF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1</w:t>
      </w:r>
    </w:p>
    <w:p w:rsidR="00E963C4" w:rsidRPr="007E15DB" w:rsidRDefault="00092FF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1</w:t>
      </w:r>
    </w:p>
    <w:p w:rsidR="00E963C4" w:rsidRPr="004A2859" w:rsidRDefault="00092FF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5</w:t>
      </w:r>
    </w:p>
    <w:p w:rsidR="00E963C4" w:rsidRPr="004A2859" w:rsidRDefault="00092FF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52799" w:rsidRPr="00FA795C" w:rsidRDefault="007C5EC9" w:rsidP="00752799">
            <w:pPr>
              <w:rPr>
                <w:bCs/>
                <w:sz w:val="26"/>
                <w:szCs w:val="26"/>
                <w:lang w:eastAsia="ar-SA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</w:t>
            </w:r>
            <w:r w:rsidRPr="00746337">
              <w:rPr>
                <w:b/>
                <w:sz w:val="26"/>
                <w:szCs w:val="26"/>
              </w:rPr>
              <w:t xml:space="preserve">Зеленогорск, ул. </w:t>
            </w:r>
            <w:r w:rsidR="00752799" w:rsidRPr="00746337">
              <w:rPr>
                <w:b/>
                <w:bCs/>
                <w:sz w:val="26"/>
                <w:szCs w:val="26"/>
                <w:lang w:eastAsia="ar-SA"/>
              </w:rPr>
              <w:t>Первая Промышленная, 1</w:t>
            </w:r>
            <w:r w:rsidR="00746337" w:rsidRPr="00746337">
              <w:rPr>
                <w:b/>
                <w:bCs/>
                <w:sz w:val="26"/>
                <w:szCs w:val="26"/>
                <w:lang w:eastAsia="ar-SA"/>
              </w:rPr>
              <w:t>Г</w:t>
            </w:r>
            <w:r w:rsidR="00752799" w:rsidRPr="00746337">
              <w:rPr>
                <w:sz w:val="26"/>
                <w:szCs w:val="26"/>
              </w:rPr>
              <w:t xml:space="preserve"> </w:t>
            </w:r>
            <w:r w:rsidR="00746337" w:rsidRPr="00746337">
              <w:rPr>
                <w:b/>
                <w:sz w:val="26"/>
                <w:szCs w:val="26"/>
              </w:rPr>
              <w:t>(13 зданий, 98 единиц прочего (движимого) имущества)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092FF4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>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74633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46337">
              <w:rPr>
                <w:b/>
                <w:bCs/>
                <w:spacing w:val="-1"/>
                <w:sz w:val="26"/>
                <w:szCs w:val="26"/>
              </w:rPr>
              <w:t>30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.0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74633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46337">
              <w:rPr>
                <w:b/>
                <w:sz w:val="26"/>
                <w:szCs w:val="26"/>
              </w:rPr>
              <w:t>04.05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74633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46337">
              <w:rPr>
                <w:b/>
                <w:sz w:val="26"/>
                <w:szCs w:val="26"/>
              </w:rPr>
              <w:t>11.05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74633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46337">
              <w:rPr>
                <w:b/>
                <w:sz w:val="26"/>
                <w:szCs w:val="26"/>
              </w:rPr>
              <w:t>30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46337">
              <w:rPr>
                <w:b/>
                <w:sz w:val="26"/>
                <w:szCs w:val="26"/>
              </w:rPr>
              <w:t>04.05.</w:t>
            </w:r>
            <w:r w:rsidR="00366045">
              <w:rPr>
                <w:b/>
                <w:sz w:val="26"/>
                <w:szCs w:val="26"/>
              </w:rPr>
              <w:t>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52799" w:rsidRDefault="00752799" w:rsidP="00752799">
      <w:pPr>
        <w:ind w:firstLine="567"/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>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</w:t>
      </w:r>
      <w:r w:rsidR="00746337">
        <w:rPr>
          <w:b/>
        </w:rPr>
        <w:t>Г</w:t>
      </w:r>
      <w:r w:rsidRPr="008A5161">
        <w:t>, 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3260"/>
        <w:gridCol w:w="1701"/>
        <w:gridCol w:w="3827"/>
      </w:tblGrid>
      <w:tr w:rsidR="00746337" w:rsidRPr="00005495" w:rsidTr="009039E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413A66">
            <w:pPr>
              <w:jc w:val="center"/>
            </w:pPr>
            <w:r w:rsidRPr="00005495">
              <w:rPr>
                <w:bCs/>
                <w:kern w:val="24"/>
              </w:rPr>
              <w:t>№ 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413A66">
            <w:pPr>
              <w:jc w:val="center"/>
              <w:rPr>
                <w:bCs/>
                <w:kern w:val="24"/>
              </w:rPr>
            </w:pPr>
            <w:r w:rsidRPr="00005495">
              <w:rPr>
                <w:bCs/>
                <w:kern w:val="24"/>
              </w:rPr>
              <w:t>Объекты</w:t>
            </w:r>
          </w:p>
        </w:tc>
      </w:tr>
      <w:tr w:rsidR="00746337" w:rsidRPr="00005495" w:rsidTr="009039EB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746337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center"/>
              <w:rPr>
                <w:bCs/>
                <w:kern w:val="24"/>
              </w:rPr>
            </w:pPr>
            <w:r w:rsidRPr="00005495">
              <w:rPr>
                <w:bCs/>
                <w:kern w:val="24"/>
              </w:rPr>
              <w:t>Недвижимое имущество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rPr>
                <w:color w:val="FF0000"/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4; назначение: нежилое; 1-этажный, общая площадь 255,8 кв.м., лит.В,  год постройки: 1967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4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2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3; назначение: нежилое; литер В - 2-этажный, литер В1, В2, В3, В4, В5 – 1-этажный, общая площадь 3580,7 кв.м., год постройки: 1967, материал стен: литер В, В1, В2, В5, В6 – кирпич, литер В3 – металлические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3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3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1; назначение: нежилое; 3-этажный (подземных этажей – 1), общая площадь 7552,7 кв.м., лит.В, В1, В2, В3, В4, В5, В6, год постройки: 1972, материал стен: литер В, В1, В3, В4, В5, В6 - кирпич, литер В2 – металлические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1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И № 772943 от 14.10.2010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склада пиломатериалов цеха № 35; назначение: промышленное; 1-этажный, общая площадь 802,9 кв.м., лит.В17, год постройки: 2002, материал стен: металлический профиль по сборному металлическому каркасу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30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холодного склада заготовок РМЦ; назначение: нежилое; 1-этажный, общая площадь 734,5 кв.м., лит.В,  год постройки: 2001, материал стен: металлический штампнастил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7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8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5; назначение: нежилое; 3-этажный, общая площадь 816,8 кв.м., лит.В, В1, год постройки: 2000, материал стен: литер В - кирпич, литер В1 - каркас из стальных арок, обшитый металлич. листами с утеплением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5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1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9; назначение: нежилое; 1-этажный, общая площадь 146 кв.м., лит.В, год постройки: 1966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583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6А; назначение: нежилое; 1-этажный, общая площадь 233,2 кв.м., лит.В,  год постройки: 1967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А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9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2; назначение: нежилое; 1-этажный, общая площадь 490,5 кв.м., лит.В, год постройки: 1990, материал стен: металлический профилированный настил с утеплением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2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589 от 13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11; назначение: нежилое; 1-этажный, общая площадь 10,8 кв.м., лит.В, год постройки: 1970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1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6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8; назначение: нежилое; 1-этажный: общая площадь 34,7 кв.м., лит.В, год постройки: 1974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8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И № 054633 от 29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0; назначение: нежилое; 2-этажный: общая площадь 586 кв.м., лит.Б, б, год постройки: 1966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0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282 от 01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413A66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12; назначение: нежилое; 1-этажный (подземных этажей – 1), общая площадь 174,6 кв.м., лит.В, В1, год постройки: 1972, материал стен: литер В - кирпич, литер В1 – блоки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2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5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746337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200" w:line="276" w:lineRule="auto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Инвентарный номер/код ОЗМ/Номенклатурный номер/ОЗ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ожар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013100044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ередатчик-коммуникатор RS-202_TD-RR, Антенна АВ-433, Прибор Сигнал-10, Пульт контроля и управления С2000М,Резервный источник питания РИП-12-2/7П2-Р-RS, устройство шлейфное контрольное УКШ-2 (3шт),Коробка разделительная JB-720(10шт), ручной пожарный извещатель ИПР-513-3М (3шт), оповещатель охранно-пожарный Маяк-12-КП (2шт), извещатель пожарно-дымовой ИП 212-41М (38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Охран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3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игнализатор охранно-пожарный "Рубин-6А", сигнализатор микроволновый СМВ-15-01, стационарный аппарат "Клен-55", прибор Сигнал ВК-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ектрический мостов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17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3т.; пролет крана - 12м.; высота подъема - 6м.;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зел учета тепловой энергии в здании анг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013100043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еплосчетчик ТСРВ-024М, расходомер счетчик УРСВ-510Ц, термопреобразователь сопротивления ТПС (2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 арочного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9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остоит из 2-х ярусов по 6 стеллажей в ярусе, размер 1 стеллажа 0,65х3х2. Материал - сталь листовая ɗ 3мм, труба профильная № 40, уголок стальной 30х3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ановка сушильная вакуумная ВС-1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остоит из двух сушильных камер V-22  куб.м  в обмуровке, оборудованных ваккумными насосами, шкафом управления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К 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6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сос К 20/3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BBHI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9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сос BBHI-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нешнее электроснабжение склада пиломатериалов цех 35 ПО «ЭХ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ускатель ПМ 12-010 640 380В(3шт), Пускатель ПМЕ 122 220В 1А(1шт), распредпункт ПР 8503-1206 УХл3(1шт), пост управления ПКУ 15-21-131,54(3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подвесная 1т L=4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6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1т; пролет крана - 4,2 м.; высота подъема - 6 м, однобалочный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одстанция №5 зд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400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Щит 0,4 кВ на 6 панелей, ЩО (6шт), сборка РПСУ 250, автоматы А3144 (7шт), трансформатор ток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олот пневматический МБ-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0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Б-415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. мостовой Э-5 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- 5т.; пролет крана - 16,5 м.; высота подъема - 6 м.;  двухбалочный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. мостовой Э-5 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- 5т.; пролет крана - 16,5 м.; высота подъема - 6 м.;  двухбалочный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с эл. талью ТЭ-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-0,5 т  пролет - 6 м.;  высота подъема - 12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/Ч У-КА ЛП-3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ЛП-32-67 состоит из 4-х ячеек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ечь Н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02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-60 ,металл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Н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-30 ,металл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подвесная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2т., пролет крана - 12 м.; высота подъема - 6м.; 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2т.; пролет - 10,2 м.; высота подъема - 6м.;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Рессивер емкость 10 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V= 10 мᶾ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103ВП-20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03ВП-20/8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олот пневматический М-413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199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-413 2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аль эл. ТЭ3-612 3Т, 6м с микро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3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2 т.; пролет крана - 9м.; высота подъема - 12м.; однобалочный,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штабелер опорный КШО г/р 0,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3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0,5т;  пролет крана - 11 м.; высота подъема - 4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ресс П-6330Б 100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408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-6330Б 100ТС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подвесной г/п 1т-5.4-4.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1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1т..; пролет крана -0 1 м.; высота подъема - 6 м.;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3 6х12х4/10м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44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3 6х12х4/10м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 4.8.25/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2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 4.8.25/134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 механиз.528.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3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еллаж карусельного типа. Материал-стальной лист ɗ 3 мм, размер стеллажа 4х1х6.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оздухосборник В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4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-1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ванны СВС-2,5/13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ВС-2,5/13-4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6вв 20/9 без эл/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6вв 20/9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ройство тиристор. пуск УПТ-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7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УПТ-2,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ектрический подвесной G=1ТС, Н=6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1т, пролет крана - 9 м.;  высота подъема -6 м,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6ВВ 20/9-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6ВВ 20/9-0.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-6,12,4/10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-6,124/10Н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ндиционер RС25F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RС25Fugi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рибор компрес.уст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1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 состав входит: реле потока РП-6 (6шт), дифманометры ДП (3шт) в диапазонах о-16 м/ч (1шт),; 0-320 м/ч (1шт); 0-50 м/ч (1шт); манометр технический ОБМ-160 (4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атериал-металл. швеллер №5, размер стеллажа 4,5х2х3, 40 ячеек, с ручной лебедкой г/п -0,2 тн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-6 1,24/10И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18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-6 1,24/10И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7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7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В-3,15/3,15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В-3,15/3,15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200/2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200/2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630/63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/63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В-1,6квт/1,6квт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В-1,6квт/1,6квт-12/12-0УХЛ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мутатор 24-порта Matrix V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9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Matrix V2 24-порт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Расходомер УРСВ-510 В-101, Ду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2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УРСВ-510 В-101, Ду8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ройство автоматического резерва питания компресс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44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Шкаф АВР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4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Х 100-65-316-К-СД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4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Х 100-65-316-К-СД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6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FRICO AC-21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6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FRICO AC-21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ановка приточной вентиляции ТА 450ELв комплекте с авто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59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А 450EL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еть пожарной сигнализации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Щитк ЩКПС, извещатель ДИП-34А (80шт), извещатель пожарный дымовой ИП 212-3СУ (11шт), оповещатель "Корбу" (11шт), извещатель ИПР513-3А (11шт), извещатель пожарный тепловой С2000-ИП (10шт), извещатель взрывозащищенный  ИП 103-4/1 А2 ИБ (15шт), извещатель пожарный тепловой ИП-105-1D "сауна" (13шт), извещатель тепловой ИП 103-4/1 (31шт), РИП-24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нешнее электроснабжение окрасочно-сушильной камеры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ТПН 35 зд.201, тимп "Сэндвич" , трансформатор ТС-630 6/0,4 кВ, панель 3шт, рубильник РЕ-19-41 (3шт), автоматический выключатель ВА 51-41 1000А (1шт) , ВА 51-41 100А (2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абина для зачистки поверхностей Т.0126-2145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изготовлена из профлиста, размер 4,5мх2мх3,5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амера мойки контейнеров Н.10.00-4387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два ограждение из оргстекла и металлический стоек, размером 6мх5м, металлический трап для стока воды из металлических листов ɗ 5мм  шириной 2м, длиной 6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мостовой электрический Q-5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5 тн.; пролет крана 16,5 м.;  высота подъема - 6м.; двухбалочный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. подвесн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4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1т., находится в складе метизов (улица рядом с 201 зд). Пролет крана - 6 м.; высота подъема - 6 м.; однобалочный</w:t>
            </w:r>
          </w:p>
        </w:tc>
      </w:tr>
      <w:tr w:rsidR="00746337" w:rsidRPr="00CB6C6B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  <w:lang w:val="en-US"/>
              </w:rPr>
            </w:pPr>
            <w:r w:rsidRPr="009039EB">
              <w:rPr>
                <w:bCs/>
                <w:sz w:val="26"/>
                <w:szCs w:val="26"/>
              </w:rPr>
              <w:t>Концентратор</w:t>
            </w:r>
            <w:r w:rsidRPr="009039EB">
              <w:rPr>
                <w:bCs/>
                <w:sz w:val="26"/>
                <w:szCs w:val="26"/>
                <w:lang w:val="en-US"/>
              </w:rPr>
              <w:t xml:space="preserve"> COMPEX RS220 A/B 8port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sz w:val="26"/>
                <w:szCs w:val="26"/>
                <w:lang w:val="en-US" w:eastAsia="en-US"/>
              </w:rPr>
            </w:pPr>
            <w:r w:rsidRPr="009039EB">
              <w:rPr>
                <w:bCs/>
                <w:sz w:val="26"/>
                <w:szCs w:val="26"/>
                <w:lang w:val="en-US"/>
              </w:rPr>
              <w:t> </w:t>
            </w:r>
            <w:r w:rsidRPr="009039EB">
              <w:rPr>
                <w:bCs/>
                <w:sz w:val="26"/>
                <w:szCs w:val="26"/>
              </w:rPr>
              <w:fldChar w:fldCharType="begin"/>
            </w:r>
            <w:r w:rsidRPr="009039EB">
              <w:rPr>
                <w:bCs/>
                <w:sz w:val="26"/>
                <w:szCs w:val="26"/>
                <w:lang w:val="en-US"/>
              </w:rPr>
              <w:instrText xml:space="preserve"> LINK Excel.Sheet.12 "\\\\asup\\shares\\База ДИ-НЧ\\!!! Единая базаДИ-НЧ.xlsx" база!R1135C7 \a \f 5 \h  \* MERGEFORMAT </w:instrText>
            </w:r>
            <w:r w:rsidRPr="009039EB">
              <w:rPr>
                <w:bCs/>
                <w:sz w:val="26"/>
                <w:szCs w:val="26"/>
              </w:rPr>
              <w:fldChar w:fldCharType="separate"/>
            </w:r>
          </w:p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fldChar w:fldCharType="end"/>
            </w:r>
            <w:r w:rsidRPr="009039EB">
              <w:rPr>
                <w:bCs/>
                <w:sz w:val="26"/>
                <w:szCs w:val="26"/>
              </w:rPr>
              <w:t>1000229572</w:t>
            </w:r>
          </w:p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  <w:lang w:val="en-US"/>
              </w:rPr>
            </w:pPr>
            <w:r w:rsidRPr="009039EB">
              <w:rPr>
                <w:sz w:val="26"/>
                <w:szCs w:val="26"/>
                <w:lang w:val="en-US"/>
              </w:rPr>
              <w:t>COMPEX RS220 A/B 8port.1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сеть площадки № 2 здание 2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30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альной трубопровод теплосети d.n. 200  L-0,5 км; d.n. 80  L-0,1 км; d.n.                                                           </w:t>
            </w:r>
            <w:r w:rsidRPr="009039EB">
              <w:rPr>
                <w:sz w:val="26"/>
                <w:szCs w:val="26"/>
              </w:rPr>
              <w:br/>
              <w:t xml:space="preserve">стальной трубопровод паропровода d.n. 150/80  L-0,5 км; 80/50  L-0,1 км                                                </w:t>
            </w:r>
            <w:r w:rsidRPr="009039EB">
              <w:rPr>
                <w:sz w:val="26"/>
                <w:szCs w:val="26"/>
              </w:rPr>
              <w:br/>
              <w:t xml:space="preserve">трубопровод уложен в канал тепловая изоляция подвесная                                                                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аль ТЭ-0,5-521, Н-12, 0,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45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п - 0,5т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Исполн. Орган ПИО-017 с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28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ИО-017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3132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омещение №1 S= 31,7 обшито вагоннкой и покрытое лаком = 4 деревянные лакированные вешалки с крючками длинной 2м и высотой 1,5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ашина посудомоечная ММУ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350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МУ-200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413A66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оборудование здания 200</w:t>
            </w:r>
          </w:p>
          <w:p w:rsidR="00746337" w:rsidRPr="009039EB" w:rsidRDefault="00746337" w:rsidP="00413A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000962870</w:t>
            </w:r>
          </w:p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иловые пункты СП (5шт) на 5 групп и 7 групп с предохранителями НПН-2. Щитки освещения ЩО (3шт) с автоматами А3161 (18шт) и А3163 (7шт), автоматические выключатели АП-50 (6шт), силовые кабеля, 2 рубильника 380В</w:t>
            </w:r>
          </w:p>
          <w:p w:rsidR="00746337" w:rsidRPr="009039EB" w:rsidRDefault="00746337" w:rsidP="00413A66">
            <w:pPr>
              <w:outlineLvl w:val="0"/>
              <w:rPr>
                <w:sz w:val="26"/>
                <w:szCs w:val="26"/>
              </w:rPr>
            </w:pP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еть пожарной сигнализации здания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7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повещатель "Корбу"(4шт), извещатель пожарный ручной ИПР 513-3А (4шт), извещатель дымовой ДИП-34А (12шт), Извещатель пожарный тепловой С2000-ИП (19шт), блок индикации С2000-БИ, щит контрольный ЩКПС-1, щит управления ЩУПС-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Распылительная камера со съемной перегоро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27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010100000384 - Металлоконструкция 4м х3 м  с местной вытяжной системой В-7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абель эстакада и кабель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18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ТПН с 2-мя трансформаторами ТМ-400 6/0,4 кВ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абель 0,4 кв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абель АВВГ 4х185, L - 280 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ожарная сигнализация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53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рибор Сигнал-20П, пульт контроля С 2000-М, информатор С2000-ИТ, РИП-12 (исп.04), УК-ВК/02, оповещатель "Корбу" (2шт), извещатель тепловой ИП103-4/1 (97шт), извещатель тепловой взрывозащищенный ИП103-4/1А2 (5шт), извещатель пожарный ручной ИПР-3СУ (4шт), извещатель дымовой ИП 212-3СУ (21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нешние сети пожарной сигнализации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53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 Сети пожарной сигнализации</w:t>
            </w:r>
          </w:p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1. от здания 203 до здания ГСМ, кабель СБВГ14х1х0.35 – 1 шт.</w:t>
            </w:r>
          </w:p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2. от здания 203 до здания 204, кабель ВВГ10х1 – 1 шт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Ливневая канализация мебельного цеха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сбоцементная труба  d.n. 600, 400, 300  колодцы из ж/б элементов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аружные сети канализации от КК 1 до здания ТНП 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сбоцементная труба  d.n. 150 L-62 м  колодцы из ж/б элементов."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еплосети от ТК до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тальные трубы d.n. 100 уложены в лотки,  трасса  т/сети L-77 м , тепловая камера из сборного ж/бетон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вес для хранения сухого пиломатериала для столя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Размер 26мх6мх3м. Изготовлен и3 стоек (труба стальная Ǿ 200 - 11шт., швеллер № 150 -38шт). Обшит профлистом кровля, задняя стенка и одна боковая стенка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Благоустройство пром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бщая площадь 20 675,0 кв.м., благоустройство в виде замощения из двух слоев асфальтобетонной смеси, бетонной подготовки и слоя щебня по уплотненному грунту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втодороги и площадки площадки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 Автодороги бетонные 18 см  Б-4м - 6905м². 2. Площадки, проезды бетонные 18 см Б-10м - 4360м². 3. Дорожки, тротуары бетонные 18см - 2481м²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граждение 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ротяженность 1400м, ограждение состоит из железобетонных столбов высотой Н-3м и колючего ограждения типа "Сосна"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клад металла с подкрановыми пу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ходит1. склад хранения баллонов  с навесом размер склада 8мх5мх4,5м, материал стальной лист и профлист. 2 Склад хранения цветного металла 8мх2,5мх10м, материал листовой металл ɗ 3мм. 3. сооружение для приемщика металла 10мх5мх4,5м. стены -  брус покрытый сеткой, оштукатуренный и покрашенный, кровля - профлист, 4. стеллаж для хранения металлических заготовок 16мх2мх4м на 200 ячеек. Территория выложена плитами и часть залита бетоном. Подкрановые пути - 2 рельса марки Р50 по 138 м кажд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озловой кран ККС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3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ролет крана - 48 м., высота подъема-10 м.; тип металлоконструкции - фермерная сварная;  тип крана -козловой;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Благоустройство холодного склада заготовок Р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забетонированные  проезды, площадки S=903,5 м 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ружная сеть сжатого воздуха и теплосети здания 201 до участка по изготовлению вентиляции цеха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30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руба стальная Ǿ 89х35, L=140м, труба стальная Ǿ 65х4, L=70м. Опоры под трубопроводы на ж/б фундаментах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хранная сигнализация площадки №2 (каб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19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Зарядно-распределительный щит ЗРЩ(1шт), выпрямитель ВСА-5К (1шт), Линейный блок системы "Клен" (9шт), кабели , провода L= 1850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еплосеть от ТК-28А до ТК-29, площадка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тальной трубопровод теплосети воздушной прокладки с подвесной теплоизоляцией  d.n. 80  L-50 м;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Закольцовка водопровода от ВК-4 до ВК-1 промплощадки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тальной трубопровод  d.n. 150 L-50 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ружная сеть бытовой канализации от участка по изготовлению вентиляции цеха 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37" w:rsidRPr="009039EB" w:rsidRDefault="00746337" w:rsidP="00413A66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30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413A66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асбоцементная труба  d.n. 150 L-110 м  колодцы из ж/б элементов 4 шт.</w:t>
            </w:r>
          </w:p>
        </w:tc>
      </w:tr>
    </w:tbl>
    <w:p w:rsidR="00746337" w:rsidRDefault="00746337" w:rsidP="00752799">
      <w:pPr>
        <w:ind w:firstLine="567"/>
      </w:pPr>
    </w:p>
    <w:p w:rsidR="00746337" w:rsidRPr="001D3C76" w:rsidRDefault="00746337" w:rsidP="00746337">
      <w:pPr>
        <w:pStyle w:val="2f"/>
        <w:ind w:right="-144" w:firstLine="851"/>
        <w:jc w:val="both"/>
        <w:rPr>
          <w:rFonts w:eastAsia="Calibri"/>
          <w:sz w:val="28"/>
          <w:szCs w:val="28"/>
        </w:rPr>
      </w:pPr>
      <w:r w:rsidRPr="001D3C76">
        <w:rPr>
          <w:rFonts w:eastAsia="Calibri"/>
          <w:sz w:val="28"/>
          <w:szCs w:val="28"/>
        </w:rPr>
        <w:t>Имущество продается одним лотом.</w:t>
      </w:r>
    </w:p>
    <w:p w:rsidR="00746337" w:rsidRPr="001D3C76" w:rsidRDefault="00746337" w:rsidP="00EA4E73">
      <w:pPr>
        <w:pStyle w:val="2f"/>
        <w:ind w:right="-1" w:firstLine="851"/>
        <w:jc w:val="both"/>
        <w:rPr>
          <w:rFonts w:eastAsia="Calibri"/>
          <w:sz w:val="28"/>
          <w:szCs w:val="28"/>
        </w:rPr>
      </w:pPr>
      <w:r w:rsidRPr="001D3C76">
        <w:rPr>
          <w:rFonts w:eastAsia="Calibri"/>
          <w:sz w:val="28"/>
          <w:szCs w:val="28"/>
        </w:rPr>
        <w:t xml:space="preserve">В отношении части объекта недвижимого имущества № 1.3 (площадью 391,2 кв.м.) существует </w:t>
      </w:r>
      <w:r w:rsidRPr="006C56C7">
        <w:rPr>
          <w:rFonts w:eastAsia="Calibri"/>
          <w:sz w:val="28"/>
          <w:szCs w:val="28"/>
        </w:rPr>
        <w:t>обременение в виде аренды, действие договора аренды возобновлено на неопределенный срок.</w:t>
      </w:r>
    </w:p>
    <w:p w:rsidR="00746337" w:rsidRPr="006C56C7" w:rsidRDefault="00746337" w:rsidP="00EA4E73">
      <w:pPr>
        <w:pStyle w:val="2f"/>
        <w:shd w:val="clear" w:color="auto" w:fill="auto"/>
        <w:spacing w:line="240" w:lineRule="auto"/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1D3C76">
        <w:rPr>
          <w:rFonts w:eastAsia="Calibri"/>
          <w:sz w:val="28"/>
          <w:szCs w:val="28"/>
        </w:rPr>
        <w:t>Земельный участок под объектами недвижимого имущества предоставлен в аренду АО «ПО ЭХЗ» по договору аренды земельных участков № 59-15 от 30.12.2008 г. сроком по 29.12.2057г. Общая площадь участка 72896 кв.м., кадастровый № 24:59:0104001:0003, категория земель – земли населенных пунктов, разрешенное использование – для промплощадки №2, местоположение: Красноярский край, г. Зеленогорск, ул. Первая Промышленная, 1Г.</w:t>
      </w:r>
    </w:p>
    <w:p w:rsidR="00752799" w:rsidRDefault="00752799" w:rsidP="00752799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left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752799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752799">
      <w:pPr>
        <w:pStyle w:val="ConsPlusNormal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752799">
      <w:pPr>
        <w:pStyle w:val="affe"/>
        <w:widowControl w:val="0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752799">
      <w:pPr>
        <w:pStyle w:val="affe"/>
        <w:widowControl w:val="0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752799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752799">
      <w:pPr>
        <w:pStyle w:val="affe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1612375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>Красноярский край, г. Зеленогорск, ул.</w:t>
      </w:r>
      <w:r w:rsidR="00752799">
        <w:rPr>
          <w:b/>
          <w:sz w:val="24"/>
          <w:szCs w:val="24"/>
        </w:rPr>
        <w:t xml:space="preserve"> Первая Промышленная, 1</w:t>
      </w:r>
      <w:r w:rsidR="00EA4E73">
        <w:rPr>
          <w:b/>
          <w:sz w:val="24"/>
          <w:szCs w:val="24"/>
        </w:rPr>
        <w:t>Г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>Красноярский край, г. Зеленогорск, ул</w:t>
      </w:r>
      <w:r w:rsidR="00752799">
        <w:rPr>
          <w:b/>
          <w:i/>
          <w:sz w:val="24"/>
          <w:szCs w:val="24"/>
        </w:rPr>
        <w:t>. Первая Промышленная, 1</w:t>
      </w:r>
      <w:r w:rsidR="00EA4E73">
        <w:rPr>
          <w:b/>
          <w:i/>
          <w:sz w:val="24"/>
          <w:szCs w:val="24"/>
        </w:rPr>
        <w:t>Г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752799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752799">
        <w:rPr>
          <w:b/>
          <w:sz w:val="24"/>
          <w:szCs w:val="24"/>
        </w:rPr>
        <w:t>Первая Промышленная</w:t>
      </w:r>
      <w:r w:rsidR="007D5D0A">
        <w:rPr>
          <w:b/>
          <w:sz w:val="24"/>
          <w:szCs w:val="24"/>
        </w:rPr>
        <w:t>,</w:t>
      </w:r>
      <w:r w:rsidR="00EA4E73">
        <w:rPr>
          <w:b/>
          <w:sz w:val="24"/>
          <w:szCs w:val="24"/>
        </w:rPr>
        <w:t xml:space="preserve"> 1Г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80" w:rsidRDefault="00740980">
      <w:r>
        <w:separator/>
      </w:r>
    </w:p>
    <w:p w:rsidR="00740980" w:rsidRDefault="00740980"/>
  </w:endnote>
  <w:endnote w:type="continuationSeparator" w:id="0">
    <w:p w:rsidR="00740980" w:rsidRDefault="00740980">
      <w:r>
        <w:continuationSeparator/>
      </w:r>
    </w:p>
    <w:p w:rsidR="00740980" w:rsidRDefault="0074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80" w:rsidRDefault="0074098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80" w:rsidRDefault="00740980">
      <w:r>
        <w:separator/>
      </w:r>
    </w:p>
    <w:p w:rsidR="00740980" w:rsidRDefault="00740980"/>
  </w:footnote>
  <w:footnote w:type="continuationSeparator" w:id="0">
    <w:p w:rsidR="00740980" w:rsidRDefault="00740980">
      <w:r>
        <w:continuationSeparator/>
      </w:r>
    </w:p>
    <w:p w:rsidR="00740980" w:rsidRDefault="00740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40980" w:rsidRDefault="0074098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80" w:rsidRDefault="00740980">
    <w:pPr>
      <w:pStyle w:val="a6"/>
      <w:jc w:val="center"/>
    </w:pPr>
  </w:p>
  <w:p w:rsidR="00740980" w:rsidRDefault="0074098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47482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."/>
      <w:lvlJc w:val="left"/>
      <w:pPr>
        <w:ind w:left="792" w:hanging="432"/>
      </w:pPr>
      <w:rPr>
        <w:rFonts w:hint="default"/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9"/>
  </w:num>
  <w:num w:numId="9">
    <w:abstractNumId w:val="1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0"/>
  </w:num>
  <w:num w:numId="22">
    <w:abstractNumId w:val="14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2FF4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0980"/>
    <w:rsid w:val="0074100C"/>
    <w:rsid w:val="0074174F"/>
    <w:rsid w:val="00742F5D"/>
    <w:rsid w:val="007432CE"/>
    <w:rsid w:val="00743FEB"/>
    <w:rsid w:val="007447C7"/>
    <w:rsid w:val="00744B8F"/>
    <w:rsid w:val="00746337"/>
    <w:rsid w:val="00746D4B"/>
    <w:rsid w:val="007473EE"/>
    <w:rsid w:val="00747EFD"/>
    <w:rsid w:val="007504EF"/>
    <w:rsid w:val="00751079"/>
    <w:rsid w:val="00751E01"/>
    <w:rsid w:val="00752799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D0A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5B6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9EB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76D66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3ADB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4E73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746337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46337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746337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46337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305F75-ECAD-4450-BDCD-EE8E399D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37</Words>
  <Characters>4068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72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29T09:26:00Z</dcterms:created>
  <dcterms:modified xsi:type="dcterms:W3CDTF">2023-03-29T09:26:00Z</dcterms:modified>
</cp:coreProperties>
</file>